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1940C1" w14:paraId="60BFA4F4" w14:textId="77777777" w:rsidTr="00726304">
        <w:tc>
          <w:tcPr>
            <w:tcW w:w="9350" w:type="dxa"/>
          </w:tcPr>
          <w:p w14:paraId="7E6E8777" w14:textId="5F85519D" w:rsidR="00FC1FA2" w:rsidRPr="001940C1" w:rsidRDefault="00FC1FA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1940C1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AE00F5" w:rsidRPr="001940C1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>ترخ</w:t>
            </w:r>
            <w:r w:rsidR="003D652F" w:rsidRPr="001940C1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يص الجمعية العامة لمصلحة المدير أو </w:t>
            </w:r>
            <w:r w:rsidR="00AE00F5" w:rsidRPr="001940C1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>عضو مجلس المديرين في الأعمال والعقود</w:t>
            </w:r>
          </w:p>
          <w:p w14:paraId="57195B41" w14:textId="47E6DB0E" w:rsidR="00726304" w:rsidRPr="001940C1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1940C1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1940C1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1940C1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22B66B23" w14:textId="30652FB8" w:rsidR="00726304" w:rsidRPr="001940C1" w:rsidRDefault="002B141D" w:rsidP="00C22DB7">
            <w:pPr>
              <w:pStyle w:val="ListParagraph"/>
              <w:numPr>
                <w:ilvl w:val="0"/>
                <w:numId w:val="8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1940C1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</w:t>
            </w:r>
            <w:r w:rsidR="00373AE8" w:rsidRPr="001940C1">
              <w:rPr>
                <w:rFonts w:ascii="Al-Mohanad" w:hAnsi="Al-Mohanad" w:cs="Al-Mohanad"/>
                <w:sz w:val="28"/>
                <w:szCs w:val="28"/>
                <w:rtl/>
              </w:rPr>
              <w:t>ترخيص الجمعية العامة</w:t>
            </w:r>
            <w:r w:rsidR="003D652F" w:rsidRPr="001940C1">
              <w:rPr>
                <w:rFonts w:ascii="Al-Mohanad" w:hAnsi="Al-Mohanad" w:cs="Al-Mohanad"/>
                <w:sz w:val="28"/>
                <w:szCs w:val="28"/>
                <w:rtl/>
              </w:rPr>
              <w:t xml:space="preserve"> للشركاء</w:t>
            </w:r>
            <w:r w:rsidR="00373AE8" w:rsidRPr="001940C1">
              <w:rPr>
                <w:rFonts w:ascii="Al-Mohanad" w:hAnsi="Al-Mohanad" w:cs="Al-Mohanad"/>
                <w:sz w:val="28"/>
                <w:szCs w:val="28"/>
                <w:rtl/>
              </w:rPr>
              <w:t xml:space="preserve"> لمصلحة المدير</w:t>
            </w:r>
            <w:r w:rsidR="009C0801" w:rsidRPr="001940C1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373AE8" w:rsidRPr="001940C1">
              <w:rPr>
                <w:rFonts w:ascii="Al-Mohanad" w:hAnsi="Al-Mohanad" w:cs="Al-Mohanad"/>
                <w:sz w:val="28"/>
                <w:szCs w:val="28"/>
                <w:rtl/>
              </w:rPr>
              <w:t>في الشركة.</w:t>
            </w:r>
          </w:p>
          <w:p w14:paraId="1DE74EA3" w14:textId="77777777" w:rsidR="006521BB" w:rsidRPr="001940C1" w:rsidRDefault="006521BB" w:rsidP="006521BB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1940C1">
              <w:rPr>
                <w:rFonts w:ascii="Al-Mohanad" w:hAnsi="Al-Mohanad" w:cs="Al-Mohanad"/>
                <w:sz w:val="28"/>
                <w:szCs w:val="28"/>
                <w:rtl/>
              </w:rPr>
              <w:t>ملاحظة (1)، اختر المصطلح المناسب حسب طريقة إدارة الشركة، وذلك وفقاً لعقد تأسيس الشركة.</w:t>
            </w:r>
          </w:p>
          <w:p w14:paraId="45B6C844" w14:textId="70F8AD98" w:rsidR="00416890" w:rsidRPr="001940C1" w:rsidRDefault="00416890" w:rsidP="006521BB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1940C1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6521BB" w:rsidRPr="001940C1">
              <w:rPr>
                <w:rFonts w:ascii="Al-Mohanad" w:hAnsi="Al-Mohanad" w:cs="Al-Mohanad"/>
                <w:sz w:val="28"/>
                <w:szCs w:val="28"/>
                <w:rtl/>
              </w:rPr>
              <w:t>2</w:t>
            </w:r>
            <w:r w:rsidRPr="001940C1">
              <w:rPr>
                <w:rFonts w:ascii="Al-Mohanad" w:hAnsi="Al-Mohanad" w:cs="Al-Mohanad"/>
                <w:sz w:val="28"/>
                <w:szCs w:val="28"/>
                <w:rtl/>
              </w:rPr>
              <w:t xml:space="preserve">)، اختر التفاصيل المناسبة لتعريف الشريك (سواء كان فرد أو شركة). الفقرة (1) هي مثال لتعريف الشركة (شخص اعتباري)، والفقرة (2) هي مثال لتعريف الفرد (شخص طبيعي). </w:t>
            </w:r>
          </w:p>
          <w:p w14:paraId="5CDDDA3F" w14:textId="543AFB61" w:rsidR="006521BB" w:rsidRPr="001940C1" w:rsidRDefault="006521BB" w:rsidP="006521BB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1940C1">
              <w:rPr>
                <w:rFonts w:ascii="Al-Mohanad" w:hAnsi="Al-Mohanad" w:cs="Al-Mohanad"/>
                <w:sz w:val="28"/>
                <w:szCs w:val="28"/>
                <w:rtl/>
              </w:rPr>
              <w:t>ملاحظة (3)، يتم اتخاذ القرار حسب النصاب اللازم لصحة صدور قرارات الشركاء المنصوص عليها في عقد تأسيس الشركة.</w:t>
            </w:r>
          </w:p>
          <w:p w14:paraId="08E4DAA1" w14:textId="77777777" w:rsidR="00AC53C5" w:rsidRPr="001940C1" w:rsidRDefault="00182E11" w:rsidP="006521BB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1940C1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6521BB" w:rsidRPr="001940C1">
              <w:rPr>
                <w:rFonts w:ascii="Al-Mohanad" w:hAnsi="Al-Mohanad" w:cs="Al-Mohanad"/>
                <w:sz w:val="28"/>
                <w:szCs w:val="28"/>
                <w:rtl/>
              </w:rPr>
              <w:t>4</w:t>
            </w:r>
            <w:r w:rsidRPr="001940C1">
              <w:rPr>
                <w:rFonts w:ascii="Al-Mohanad" w:hAnsi="Al-Mohanad" w:cs="Al-Mohanad"/>
                <w:sz w:val="28"/>
                <w:szCs w:val="28"/>
                <w:rtl/>
              </w:rPr>
              <w:t xml:space="preserve">)، </w:t>
            </w:r>
            <w:r w:rsidR="00487A47" w:rsidRPr="001940C1">
              <w:rPr>
                <w:rFonts w:ascii="Al-Mohanad" w:hAnsi="Al-Mohanad" w:cs="Al-Mohanad"/>
                <w:sz w:val="28"/>
                <w:szCs w:val="28"/>
                <w:rtl/>
              </w:rPr>
              <w:t>للشركاء إضافة قيود وشروط على الترخيص</w:t>
            </w:r>
            <w:r w:rsidR="00F40125" w:rsidRPr="001940C1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7CD3B47A" w14:textId="123CAE6F" w:rsidR="006521BB" w:rsidRPr="001940C1" w:rsidRDefault="006521BB" w:rsidP="006521BB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1940C1">
              <w:rPr>
                <w:rFonts w:ascii="Al-Mohanad" w:hAnsi="Al-Mohanad" w:cs="Al-Mohanad"/>
                <w:sz w:val="28"/>
                <w:szCs w:val="28"/>
                <w:rtl/>
              </w:rPr>
              <w:t>ملاحظة (5)، يتم التوقيع على هذا القرار من قبل الشركاء في الشركة حسب ما هو موضح في عقد تأسيس الشركة أو من يمثلهم.</w:t>
            </w:r>
          </w:p>
        </w:tc>
      </w:tr>
    </w:tbl>
    <w:p w14:paraId="604EB26E" w14:textId="77777777" w:rsidR="00B83302" w:rsidRPr="001940C1" w:rsidRDefault="00B83302">
      <w:pPr>
        <w:rPr>
          <w:rFonts w:ascii="Al-Mohanad" w:hAnsi="Al-Mohanad" w:cs="Al-Mohanad"/>
          <w:b/>
          <w:bCs/>
          <w:sz w:val="28"/>
          <w:szCs w:val="28"/>
          <w:rtl/>
        </w:rPr>
      </w:pPr>
      <w:r w:rsidRPr="001940C1">
        <w:rPr>
          <w:rFonts w:ascii="Al-Mohanad" w:hAnsi="Al-Mohanad" w:cs="Al-Mohanad"/>
          <w:b/>
          <w:bCs/>
          <w:sz w:val="28"/>
          <w:szCs w:val="28"/>
          <w:rtl/>
        </w:rPr>
        <w:br w:type="page"/>
      </w:r>
    </w:p>
    <w:p w14:paraId="5990A4A9" w14:textId="0B6B2015" w:rsidR="00820589" w:rsidRPr="001940C1" w:rsidRDefault="00820589" w:rsidP="00820589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 w:rsidRPr="001940C1">
        <w:rPr>
          <w:rFonts w:ascii="Al-Mohanad" w:hAnsi="Al-Mohanad" w:cs="Al-Mohanad"/>
          <w:b/>
          <w:bCs/>
          <w:sz w:val="28"/>
          <w:szCs w:val="28"/>
          <w:u w:val="single"/>
          <w:rtl/>
        </w:rPr>
        <w:lastRenderedPageBreak/>
        <w:t xml:space="preserve">ترخيص الجمعية العامة لمصلحة </w:t>
      </w:r>
      <w:r w:rsidRPr="001940C1">
        <w:rPr>
          <w:rFonts w:ascii="Al-Mohanad" w:hAnsi="Al-Mohanad" w:cs="Al-Mohanad"/>
          <w:b/>
          <w:bCs/>
          <w:sz w:val="28"/>
          <w:szCs w:val="28"/>
          <w:highlight w:val="yellow"/>
          <w:u w:val="single"/>
          <w:rtl/>
        </w:rPr>
        <w:t>[</w:t>
      </w:r>
      <w:r w:rsidRPr="001940C1">
        <w:rPr>
          <w:rFonts w:ascii="Al-Mohanad" w:hAnsi="Al-Mohanad" w:cs="Al-Mohanad"/>
          <w:b/>
          <w:bCs/>
          <w:sz w:val="28"/>
          <w:szCs w:val="28"/>
          <w:u w:val="single"/>
          <w:rtl/>
        </w:rPr>
        <w:t>المدير/عضو مجلس المديرين</w:t>
      </w:r>
      <w:r w:rsidRPr="001940C1">
        <w:rPr>
          <w:rFonts w:ascii="Al-Mohanad" w:hAnsi="Al-Mohanad" w:cs="Al-Mohanad"/>
          <w:b/>
          <w:bCs/>
          <w:sz w:val="28"/>
          <w:szCs w:val="28"/>
          <w:highlight w:val="yellow"/>
          <w:u w:val="single"/>
          <w:rtl/>
        </w:rPr>
        <w:t>]</w:t>
      </w:r>
      <w:r w:rsidRPr="001940C1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</w:t>
      </w:r>
      <w:r w:rsidR="00373AE8" w:rsidRPr="001940C1">
        <w:rPr>
          <w:rFonts w:ascii="Al-Mohanad" w:hAnsi="Al-Mohanad" w:cs="Al-Mohanad"/>
          <w:b/>
          <w:bCs/>
          <w:sz w:val="28"/>
          <w:szCs w:val="28"/>
          <w:u w:val="single"/>
          <w:rtl/>
        </w:rPr>
        <w:t>[</w:t>
      </w:r>
      <w:r w:rsidR="00373AE8" w:rsidRPr="001940C1">
        <w:rPr>
          <w:rFonts w:ascii="Al-Mohanad" w:hAnsi="Al-Mohanad" w:cs="Al-Mohanad"/>
          <w:b/>
          <w:bCs/>
          <w:sz w:val="28"/>
          <w:szCs w:val="28"/>
          <w:highlight w:val="yellow"/>
          <w:u w:val="single"/>
          <w:rtl/>
        </w:rPr>
        <w:t>ملاحظة (1)]</w:t>
      </w:r>
      <w:r w:rsidR="00373AE8" w:rsidRPr="001940C1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</w:t>
      </w:r>
      <w:r w:rsidRPr="001940C1">
        <w:rPr>
          <w:rFonts w:ascii="Al-Mohanad" w:hAnsi="Al-Mohanad" w:cs="Al-Mohanad"/>
          <w:b/>
          <w:bCs/>
          <w:sz w:val="28"/>
          <w:szCs w:val="28"/>
          <w:u w:val="single"/>
          <w:rtl/>
        </w:rPr>
        <w:t>في أعمال وعقود</w:t>
      </w:r>
      <w:r w:rsidR="00373AE8" w:rsidRPr="001940C1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شركة </w:t>
      </w:r>
      <w:r w:rsidR="00373AE8" w:rsidRPr="001940C1">
        <w:rPr>
          <w:rFonts w:ascii="Al-Mohanad" w:hAnsi="Al-Mohanad" w:cs="Al-Mohanad"/>
          <w:b/>
          <w:bCs/>
          <w:sz w:val="28"/>
          <w:szCs w:val="28"/>
          <w:highlight w:val="yellow"/>
          <w:u w:val="single"/>
          <w:rtl/>
        </w:rPr>
        <w:t>[أدخل اسم الشركة]</w:t>
      </w:r>
    </w:p>
    <w:p w14:paraId="4EEEBCB0" w14:textId="77777777" w:rsidR="00416890" w:rsidRPr="001940C1" w:rsidRDefault="00416890" w:rsidP="00416890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1940C1">
        <w:rPr>
          <w:rFonts w:ascii="Al-Mohanad" w:hAnsi="Al-Mohanad" w:cs="Al-Mohanad"/>
          <w:sz w:val="28"/>
          <w:szCs w:val="28"/>
          <w:rtl/>
        </w:rPr>
        <w:t>بما أن:</w:t>
      </w:r>
    </w:p>
    <w:p w14:paraId="37C98C4C" w14:textId="5622DAEF" w:rsidR="00416890" w:rsidRPr="001940C1" w:rsidRDefault="00416890" w:rsidP="009D426B">
      <w:pPr>
        <w:pStyle w:val="ListParagraph"/>
        <w:numPr>
          <w:ilvl w:val="0"/>
          <w:numId w:val="5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</w:rPr>
      </w:pP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[أدخل اسم الشريك]</w:t>
      </w:r>
      <w:r w:rsidRPr="001940C1">
        <w:rPr>
          <w:rFonts w:ascii="Al-Mohanad" w:hAnsi="Al-Mohanad" w:cs="Al-Mohanad"/>
          <w:sz w:val="28"/>
          <w:szCs w:val="28"/>
          <w:rtl/>
        </w:rPr>
        <w:t>، وهي شركة [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9D426B">
        <w:rPr>
          <w:rFonts w:ascii="Al-Mohanad" w:hAnsi="Al-Mohanad" w:cs="Al-Mohanad" w:hint="cs"/>
          <w:sz w:val="28"/>
          <w:szCs w:val="28"/>
          <w:highlight w:val="yellow"/>
          <w:rtl/>
        </w:rPr>
        <w:t>شكل</w:t>
      </w:r>
      <w:r w:rsidR="009D426B">
        <w:rPr>
          <w:rFonts w:ascii="Al-Mohanad" w:hAnsi="Al-Mohanad" w:cs="Al-Mohanad"/>
          <w:sz w:val="28"/>
          <w:szCs w:val="28"/>
          <w:highlight w:val="yellow"/>
          <w:rtl/>
        </w:rPr>
        <w:t xml:space="preserve"> الشركة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، </w:t>
      </w:r>
      <w:r w:rsidR="009D426B" w:rsidRPr="00B905E8">
        <w:rPr>
          <w:rFonts w:ascii="Al-Mohanad" w:hAnsi="Al-Mohanad" w:cs="Al-Mohanad"/>
          <w:sz w:val="28"/>
          <w:szCs w:val="28"/>
          <w:rtl/>
        </w:rPr>
        <w:t xml:space="preserve">مقيّدة لدى السجل التجاري </w:t>
      </w:r>
      <w:bookmarkStart w:id="0" w:name="_Hlk205646107"/>
      <w:r w:rsidR="009D426B">
        <w:rPr>
          <w:rFonts w:ascii="Al-Mohanad" w:hAnsi="Al-Mohanad" w:cs="Al-Mohanad" w:hint="cs"/>
          <w:sz w:val="28"/>
          <w:szCs w:val="28"/>
          <w:rtl/>
        </w:rPr>
        <w:t>بالرقم الوطني الموحد</w:t>
      </w:r>
      <w:r w:rsidR="009D426B" w:rsidRPr="00B905E8">
        <w:rPr>
          <w:rFonts w:ascii="Al-Mohanad" w:hAnsi="Al-Mohanad" w:cs="Al-Mohanad"/>
          <w:sz w:val="28"/>
          <w:szCs w:val="28"/>
          <w:rtl/>
        </w:rPr>
        <w:t xml:space="preserve"> [</w:t>
      </w:r>
      <w:r w:rsidR="009D426B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9D426B">
        <w:rPr>
          <w:rFonts w:ascii="Al-Mohanad" w:hAnsi="Al-Mohanad" w:cs="Al-Mohanad" w:hint="cs"/>
          <w:sz w:val="28"/>
          <w:szCs w:val="28"/>
          <w:highlight w:val="yellow"/>
          <w:rtl/>
        </w:rPr>
        <w:t>الرقم الوطني الموحد</w:t>
      </w:r>
      <w:r w:rsidR="009D426B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 للشركة</w:t>
      </w:r>
      <w:r w:rsidR="009D426B" w:rsidRPr="00B905E8">
        <w:rPr>
          <w:rFonts w:ascii="Al-Mohanad" w:hAnsi="Al-Mohanad" w:cs="Al-Mohanad"/>
          <w:sz w:val="28"/>
          <w:szCs w:val="28"/>
          <w:rtl/>
        </w:rPr>
        <w:t>]</w:t>
      </w:r>
      <w:bookmarkEnd w:id="0"/>
      <w:r w:rsidRPr="001940C1">
        <w:rPr>
          <w:rFonts w:ascii="Al-Mohanad" w:hAnsi="Al-Mohanad" w:cs="Al-Mohanad"/>
          <w:sz w:val="28"/>
          <w:szCs w:val="28"/>
          <w:rtl/>
        </w:rPr>
        <w:t xml:space="preserve">، عنوان مقرها الرئيس في 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[أدخل العنوان الوطني للشركات السعودية والعنوان المفصل للشركات الأجنبية]</w:t>
      </w:r>
      <w:r w:rsidRPr="001940C1">
        <w:rPr>
          <w:rFonts w:ascii="Al-Mohanad" w:hAnsi="Al-Mohanad" w:cs="Al-Mohanad"/>
          <w:sz w:val="28"/>
          <w:szCs w:val="28"/>
          <w:rtl/>
        </w:rPr>
        <w:t>، ورأس مالها [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] يمتلك 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حصة تمثل [أدخل نسبة الملكية]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 من رأس مال الشركة.</w:t>
      </w:r>
    </w:p>
    <w:p w14:paraId="4A1809B7" w14:textId="77777777" w:rsidR="00416890" w:rsidRPr="001940C1" w:rsidRDefault="00416890" w:rsidP="00416890">
      <w:pPr>
        <w:pStyle w:val="ListParagraph"/>
        <w:numPr>
          <w:ilvl w:val="0"/>
          <w:numId w:val="5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</w:rPr>
      </w:pP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[أدخل اسم الشريك]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، سعودي الجنسية، حامل هوية وطنية رقم 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[أدخل رقم الهوية الوطنية]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، عنوانه 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[أدخل العنوان الوطني]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، ومهنته 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[أدخل المهنة]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 يمتلك حصة تمثل 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[أدخل نسبة الملكية]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 من رأس مال الشركة.</w:t>
      </w:r>
    </w:p>
    <w:p w14:paraId="17397D9C" w14:textId="77DBB5DE" w:rsidR="00416890" w:rsidRPr="001940C1" w:rsidRDefault="00416890" w:rsidP="006521BB">
      <w:pPr>
        <w:tabs>
          <w:tab w:val="left" w:pos="2507"/>
        </w:tabs>
        <w:bidi/>
        <w:spacing w:before="120" w:after="120"/>
        <w:ind w:left="36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1940C1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كرر الخانات لإدراج الشركاء حسبما يلزم – ملاحظة (</w:t>
      </w:r>
      <w:r w:rsidR="006521BB" w:rsidRPr="001940C1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2</w:t>
      </w:r>
      <w:r w:rsidRPr="001940C1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2FABCB01" w14:textId="3AA3B1CC" w:rsidR="00AE00F5" w:rsidRPr="001940C1" w:rsidRDefault="00D22A7C" w:rsidP="009D426B">
      <w:pPr>
        <w:tabs>
          <w:tab w:val="left" w:pos="2507"/>
        </w:tabs>
        <w:bidi/>
        <w:spacing w:before="240" w:after="120"/>
        <w:jc w:val="both"/>
        <w:rPr>
          <w:rFonts w:ascii="Al-Mohanad" w:hAnsi="Al-Mohanad" w:cs="Al-Mohanad"/>
          <w:sz w:val="28"/>
          <w:szCs w:val="28"/>
          <w:highlight w:val="yellow"/>
        </w:rPr>
      </w:pPr>
      <w:r w:rsidRPr="001940C1">
        <w:rPr>
          <w:rFonts w:ascii="Al-Mohanad" w:hAnsi="Al-Mohanad" w:cs="Al-Mohanad"/>
          <w:sz w:val="28"/>
          <w:szCs w:val="28"/>
          <w:rtl/>
        </w:rPr>
        <w:t>شركاء</w:t>
      </w:r>
      <w:r w:rsidR="00AE00F5" w:rsidRPr="001940C1">
        <w:rPr>
          <w:rFonts w:ascii="Al-Mohanad" w:hAnsi="Al-Mohanad" w:cs="Al-Mohanad"/>
          <w:sz w:val="28"/>
          <w:szCs w:val="28"/>
          <w:rtl/>
        </w:rPr>
        <w:t xml:space="preserve"> في </w:t>
      </w:r>
      <w:r w:rsidR="003543A8" w:rsidRPr="001940C1">
        <w:rPr>
          <w:rFonts w:ascii="Al-Mohanad" w:hAnsi="Al-Mohanad" w:cs="Al-Mohanad"/>
          <w:sz w:val="28"/>
          <w:szCs w:val="28"/>
          <w:rtl/>
        </w:rPr>
        <w:t xml:space="preserve">شركة </w:t>
      </w:r>
      <w:r w:rsidR="003543A8" w:rsidRPr="001940C1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="003543A8" w:rsidRPr="001940C1">
        <w:rPr>
          <w:rFonts w:ascii="Al-Mohanad" w:hAnsi="Al-Mohanad" w:cs="Al-Mohanad"/>
          <w:sz w:val="28"/>
          <w:szCs w:val="28"/>
          <w:rtl/>
        </w:rPr>
        <w:t>، وهي</w:t>
      </w:r>
      <w:r w:rsidR="003543A8" w:rsidRPr="001940C1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3543A8" w:rsidRPr="001940C1">
        <w:rPr>
          <w:rFonts w:ascii="Al-Mohanad" w:hAnsi="Al-Mohanad" w:cs="Al-Mohanad"/>
          <w:sz w:val="28"/>
          <w:szCs w:val="28"/>
          <w:rtl/>
        </w:rPr>
        <w:t xml:space="preserve">شركة ذات مسؤولية محدودة، </w:t>
      </w:r>
      <w:r w:rsidR="009D426B" w:rsidRPr="00B905E8">
        <w:rPr>
          <w:rFonts w:ascii="Al-Mohanad" w:hAnsi="Al-Mohanad" w:cs="Al-Mohanad"/>
          <w:sz w:val="28"/>
          <w:szCs w:val="28"/>
          <w:rtl/>
        </w:rPr>
        <w:t xml:space="preserve">مقيّدة لدى السجل التجاري </w:t>
      </w:r>
      <w:r w:rsidR="009D426B">
        <w:rPr>
          <w:rFonts w:ascii="Al-Mohanad" w:hAnsi="Al-Mohanad" w:cs="Al-Mohanad" w:hint="cs"/>
          <w:sz w:val="28"/>
          <w:szCs w:val="28"/>
          <w:rtl/>
        </w:rPr>
        <w:t>بالرقم الوطني الموحد</w:t>
      </w:r>
      <w:r w:rsidR="009D426B" w:rsidRPr="00B905E8">
        <w:rPr>
          <w:rFonts w:ascii="Al-Mohanad" w:hAnsi="Al-Mohanad" w:cs="Al-Mohanad"/>
          <w:sz w:val="28"/>
          <w:szCs w:val="28"/>
          <w:rtl/>
        </w:rPr>
        <w:t xml:space="preserve"> [</w:t>
      </w:r>
      <w:r w:rsidR="009D426B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9D426B">
        <w:rPr>
          <w:rFonts w:ascii="Al-Mohanad" w:hAnsi="Al-Mohanad" w:cs="Al-Mohanad" w:hint="cs"/>
          <w:sz w:val="28"/>
          <w:szCs w:val="28"/>
          <w:highlight w:val="yellow"/>
          <w:rtl/>
        </w:rPr>
        <w:t>الرقم الوطني الموحد</w:t>
      </w:r>
      <w:r w:rsidR="009D426B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 للشركة</w:t>
      </w:r>
      <w:r w:rsidR="009D426B" w:rsidRPr="00B905E8">
        <w:rPr>
          <w:rFonts w:ascii="Al-Mohanad" w:hAnsi="Al-Mohanad" w:cs="Al-Mohanad"/>
          <w:sz w:val="28"/>
          <w:szCs w:val="28"/>
          <w:rtl/>
        </w:rPr>
        <w:t>]</w:t>
      </w:r>
      <w:bookmarkStart w:id="1" w:name="_GoBack"/>
      <w:bookmarkEnd w:id="1"/>
      <w:r w:rsidR="003543A8" w:rsidRPr="001940C1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="003543A8" w:rsidRPr="001940C1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شركة]</w:t>
      </w:r>
      <w:r w:rsidR="003543A8" w:rsidRPr="001940C1">
        <w:rPr>
          <w:rFonts w:ascii="Al-Mohanad" w:hAnsi="Al-Mohanad" w:cs="Al-Mohanad"/>
          <w:sz w:val="28"/>
          <w:szCs w:val="28"/>
          <w:rtl/>
        </w:rPr>
        <w:t>، المملكة العربية السعودية، ورأس مالها [</w:t>
      </w:r>
      <w:r w:rsidR="003543A8" w:rsidRPr="001940C1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3543A8" w:rsidRPr="001940C1">
        <w:rPr>
          <w:rFonts w:ascii="Al-Mohanad" w:hAnsi="Al-Mohanad" w:cs="Al-Mohanad"/>
          <w:sz w:val="28"/>
          <w:szCs w:val="28"/>
          <w:rtl/>
        </w:rPr>
        <w:t xml:space="preserve">] ريال سعودي </w:t>
      </w:r>
      <w:r w:rsidR="003543A8" w:rsidRPr="001940C1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3543A8" w:rsidRPr="001940C1">
        <w:rPr>
          <w:rFonts w:ascii="Al-Mohanad" w:hAnsi="Al-Mohanad" w:cs="Al-Mohanad"/>
          <w:sz w:val="28"/>
          <w:szCs w:val="28"/>
          <w:rtl/>
        </w:rPr>
        <w:t>مدفوع بالكامل</w:t>
      </w:r>
      <w:r w:rsidR="003543A8" w:rsidRPr="001940C1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3543A8" w:rsidRPr="001940C1">
        <w:rPr>
          <w:rFonts w:ascii="Al-Mohanad" w:hAnsi="Al-Mohanad" w:cs="Al-Mohanad"/>
          <w:sz w:val="28"/>
          <w:szCs w:val="28"/>
          <w:rtl/>
        </w:rPr>
        <w:t xml:space="preserve"> (يشار إليها فيما بعد بعبارة "</w:t>
      </w:r>
      <w:r w:rsidR="003543A8" w:rsidRPr="001940C1">
        <w:rPr>
          <w:rFonts w:ascii="Al-Mohanad" w:hAnsi="Al-Mohanad" w:cs="Al-Mohanad"/>
          <w:b/>
          <w:bCs/>
          <w:sz w:val="28"/>
          <w:szCs w:val="28"/>
          <w:rtl/>
        </w:rPr>
        <w:t>الشركة</w:t>
      </w:r>
      <w:r w:rsidR="003543A8" w:rsidRPr="001940C1">
        <w:rPr>
          <w:rFonts w:ascii="Al-Mohanad" w:hAnsi="Al-Mohanad" w:cs="Al-Mohanad"/>
          <w:sz w:val="28"/>
          <w:szCs w:val="28"/>
          <w:rtl/>
        </w:rPr>
        <w:t>")</w:t>
      </w:r>
      <w:r w:rsidR="00AE00F5" w:rsidRPr="001940C1">
        <w:rPr>
          <w:rFonts w:ascii="Al-Mohanad" w:hAnsi="Al-Mohanad" w:cs="Al-Mohanad"/>
          <w:sz w:val="28"/>
          <w:szCs w:val="28"/>
          <w:rtl/>
        </w:rPr>
        <w:t>.</w:t>
      </w:r>
    </w:p>
    <w:p w14:paraId="28960E35" w14:textId="6AB3286F" w:rsidR="003543A8" w:rsidRPr="001940C1" w:rsidRDefault="001940C1" w:rsidP="006F6E8D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733F8C">
        <w:rPr>
          <w:rFonts w:ascii="Al-Mohanad" w:hAnsi="Al-Mohanad" w:cs="Al-Mohanad" w:hint="cs"/>
          <w:sz w:val="28"/>
          <w:szCs w:val="28"/>
          <w:rtl/>
        </w:rPr>
        <w:t xml:space="preserve">وبما أن الشركاء اجتمعوا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عن طريق وسائل التقنية الحديثة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/أ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دخل مكان انعقاد الجمعية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العامة إذا كانت حضورية</w:t>
      </w:r>
      <w:r w:rsidRPr="00B905E8">
        <w:rPr>
          <w:rFonts w:ascii="Al-Mohanad" w:hAnsi="Al-Mohanad" w:cs="Al-Mohanad"/>
          <w:sz w:val="28"/>
          <w:szCs w:val="28"/>
          <w:highlight w:val="yellow"/>
        </w:rPr>
        <w:t>[</w:t>
      </w:r>
      <w:r w:rsidRPr="00B905E8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يوم 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أدخل اليوم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في تمام الساعة [</w:t>
      </w:r>
      <w:r w:rsidRPr="00B905E8">
        <w:rPr>
          <w:rFonts w:hint="cs"/>
          <w:sz w:val="28"/>
          <w:szCs w:val="28"/>
          <w:highlight w:val="yellow"/>
          <w:rtl/>
        </w:rPr>
        <w:t>●</w:t>
      </w:r>
      <w:r w:rsidRPr="00B905E8">
        <w:rPr>
          <w:rFonts w:ascii="Al-Mohanad" w:hAnsi="Al-Mohanad" w:cs="Al-Mohanad"/>
          <w:sz w:val="28"/>
          <w:szCs w:val="28"/>
          <w:rtl/>
        </w:rPr>
        <w:t>]:[</w:t>
      </w:r>
      <w:r w:rsidRPr="00B905E8">
        <w:rPr>
          <w:rFonts w:hint="cs"/>
          <w:sz w:val="28"/>
          <w:szCs w:val="28"/>
          <w:highlight w:val="yellow"/>
          <w:rtl/>
        </w:rPr>
        <w:t>●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] 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B905E8">
        <w:rPr>
          <w:rFonts w:ascii="Al-Mohanad" w:hAnsi="Al-Mohanad" w:cs="Al-Mohanad"/>
          <w:sz w:val="28"/>
          <w:szCs w:val="28"/>
          <w:rtl/>
        </w:rPr>
        <w:t>صباحًا/مساءً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للنظر في </w:t>
      </w:r>
      <w:r w:rsidR="006D0FD0" w:rsidRPr="001940C1">
        <w:rPr>
          <w:rFonts w:ascii="Al-Mohanad" w:hAnsi="Al-Mohanad" w:cs="Al-Mohanad"/>
          <w:sz w:val="28"/>
          <w:szCs w:val="28"/>
          <w:rtl/>
        </w:rPr>
        <w:t xml:space="preserve">الإفصاح المقدم من </w:t>
      </w:r>
      <w:r w:rsidR="006D0FD0" w:rsidRPr="001940C1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6D0FD0" w:rsidRPr="001940C1">
        <w:rPr>
          <w:rFonts w:ascii="Al-Mohanad" w:hAnsi="Al-Mohanad" w:cs="Al-Mohanad"/>
          <w:sz w:val="28"/>
          <w:szCs w:val="28"/>
          <w:rtl/>
        </w:rPr>
        <w:t>المدير/عضو مجلس المديرين</w:t>
      </w:r>
      <w:r w:rsidR="006D0FD0" w:rsidRPr="001940C1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416890" w:rsidRPr="001940C1">
        <w:rPr>
          <w:rFonts w:ascii="Al-Mohanad" w:hAnsi="Al-Mohanad" w:cs="Al-Mohanad"/>
          <w:sz w:val="28"/>
          <w:szCs w:val="28"/>
          <w:rtl/>
        </w:rPr>
        <w:t xml:space="preserve"> بالشركة، السيد</w:t>
      </w:r>
      <w:r w:rsidR="006D0FD0" w:rsidRPr="001940C1">
        <w:rPr>
          <w:rFonts w:ascii="Al-Mohanad" w:hAnsi="Al-Mohanad" w:cs="Al-Mohanad"/>
          <w:sz w:val="28"/>
          <w:szCs w:val="28"/>
          <w:rtl/>
        </w:rPr>
        <w:t xml:space="preserve"> [</w:t>
      </w:r>
      <w:r w:rsidR="006D0FD0" w:rsidRPr="001940C1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6D0FD0" w:rsidRPr="0021592E">
        <w:rPr>
          <w:rFonts w:ascii="Al-Mohanad" w:hAnsi="Al-Mohanad" w:cs="Al-Mohanad"/>
          <w:sz w:val="28"/>
          <w:szCs w:val="28"/>
          <w:highlight w:val="yellow"/>
          <w:rtl/>
        </w:rPr>
        <w:t xml:space="preserve">اسم </w:t>
      </w:r>
      <w:r w:rsidR="0021592E" w:rsidRPr="0021592E">
        <w:rPr>
          <w:rFonts w:ascii="Al-Mohanad" w:hAnsi="Al-Mohanad" w:cs="Al-Mohanad" w:hint="cs"/>
          <w:sz w:val="28"/>
          <w:szCs w:val="28"/>
          <w:highlight w:val="yellow"/>
          <w:rtl/>
        </w:rPr>
        <w:t>المدير</w:t>
      </w:r>
      <w:r w:rsidR="006D0FD0" w:rsidRPr="001940C1">
        <w:rPr>
          <w:rFonts w:ascii="Al-Mohanad" w:hAnsi="Al-Mohanad" w:cs="Al-Mohanad"/>
          <w:sz w:val="28"/>
          <w:szCs w:val="28"/>
          <w:rtl/>
        </w:rPr>
        <w:t>] بتاريخ [</w:t>
      </w:r>
      <w:r w:rsidR="006D0FD0" w:rsidRPr="001940C1">
        <w:rPr>
          <w:rFonts w:ascii="Al-Mohanad" w:hAnsi="Al-Mohanad" w:cs="Al-Mohanad"/>
          <w:sz w:val="28"/>
          <w:szCs w:val="28"/>
          <w:highlight w:val="yellow"/>
          <w:rtl/>
        </w:rPr>
        <w:t>أدخل التاريخ</w:t>
      </w:r>
      <w:r w:rsidR="00416890" w:rsidRPr="001940C1">
        <w:rPr>
          <w:rFonts w:ascii="Al-Mohanad" w:hAnsi="Al-Mohanad" w:cs="Al-Mohanad"/>
          <w:sz w:val="28"/>
          <w:szCs w:val="28"/>
          <w:rtl/>
        </w:rPr>
        <w:t>] وذلك بوجود مصلحة له</w:t>
      </w:r>
      <w:r w:rsidR="006D0FD0" w:rsidRPr="001940C1">
        <w:rPr>
          <w:rFonts w:ascii="Al-Mohanad" w:hAnsi="Al-Mohanad" w:cs="Al-Mohanad"/>
          <w:sz w:val="28"/>
          <w:szCs w:val="28"/>
          <w:rtl/>
        </w:rPr>
        <w:t xml:space="preserve"> في الأعمال والعقود التي </w:t>
      </w:r>
      <w:r w:rsidR="00EC3B58" w:rsidRPr="001940C1">
        <w:rPr>
          <w:rFonts w:ascii="Al-Mohanad" w:hAnsi="Al-Mohanad" w:cs="Al-Mohanad"/>
          <w:sz w:val="28"/>
          <w:szCs w:val="28"/>
          <w:rtl/>
        </w:rPr>
        <w:t>تتم لحساب ا</w:t>
      </w:r>
      <w:r w:rsidR="006D0FD0" w:rsidRPr="001940C1">
        <w:rPr>
          <w:rFonts w:ascii="Al-Mohanad" w:hAnsi="Al-Mohanad" w:cs="Al-Mohanad"/>
          <w:sz w:val="28"/>
          <w:szCs w:val="28"/>
          <w:rtl/>
        </w:rPr>
        <w:t xml:space="preserve">لشركة، وذلك فيما يتعلق بـ </w:t>
      </w:r>
      <w:r w:rsidR="003543A8" w:rsidRPr="001940C1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وصف المصلحة، </w:t>
      </w:r>
      <w:r w:rsidR="003543A8" w:rsidRPr="001940C1">
        <w:rPr>
          <w:rFonts w:ascii="Al-Mohanad" w:hAnsi="Al-Mohanad" w:cs="Al-Mohanad"/>
          <w:b/>
          <w:bCs/>
          <w:sz w:val="28"/>
          <w:szCs w:val="28"/>
          <w:highlight w:val="yellow"/>
          <w:u w:val="single"/>
          <w:rtl/>
        </w:rPr>
        <w:t>مثل</w:t>
      </w:r>
      <w:r w:rsidR="003543A8" w:rsidRPr="001940C1">
        <w:rPr>
          <w:rFonts w:ascii="Al-Mohanad" w:hAnsi="Al-Mohanad" w:cs="Al-Mohanad"/>
          <w:sz w:val="28"/>
          <w:szCs w:val="28"/>
          <w:highlight w:val="yellow"/>
          <w:rtl/>
        </w:rPr>
        <w:t>: بـعقد الشر</w:t>
      </w:r>
      <w:r w:rsidR="00416890" w:rsidRPr="001940C1">
        <w:rPr>
          <w:rFonts w:ascii="Al-Mohanad" w:hAnsi="Al-Mohanad" w:cs="Al-Mohanad"/>
          <w:sz w:val="28"/>
          <w:szCs w:val="28"/>
          <w:highlight w:val="yellow"/>
          <w:rtl/>
        </w:rPr>
        <w:t>كة مع [</w:t>
      </w:r>
      <w:r w:rsidR="006F6E8D" w:rsidRPr="00D30608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اسم الشركة </w:t>
      </w:r>
      <w:r w:rsidR="006F6E8D">
        <w:rPr>
          <w:rFonts w:ascii="Al-Mohanad" w:hAnsi="Al-Mohanad" w:cs="Al-Mohanad" w:hint="cs"/>
          <w:sz w:val="28"/>
          <w:szCs w:val="28"/>
          <w:highlight w:val="yellow"/>
          <w:rtl/>
        </w:rPr>
        <w:t>المتعاقد معها</w:t>
      </w:r>
      <w:r w:rsidR="006F6E8D" w:rsidRPr="00D30608">
        <w:rPr>
          <w:rFonts w:ascii="Al-Mohanad" w:hAnsi="Al-Mohanad" w:cs="Al-Mohanad"/>
          <w:sz w:val="28"/>
          <w:szCs w:val="28"/>
          <w:highlight w:val="yellow"/>
          <w:rtl/>
        </w:rPr>
        <w:t>/</w:t>
      </w:r>
      <w:r w:rsidR="006F6E8D">
        <w:rPr>
          <w:rFonts w:ascii="Al-Mohanad" w:hAnsi="Al-Mohanad" w:cs="Al-Mohanad" w:hint="cs"/>
          <w:sz w:val="28"/>
          <w:szCs w:val="28"/>
          <w:highlight w:val="yellow"/>
          <w:rtl/>
        </w:rPr>
        <w:t>المتعامل</w:t>
      </w:r>
      <w:r w:rsidR="006F6E8D" w:rsidRPr="00D30608">
        <w:rPr>
          <w:rFonts w:ascii="Al-Mohanad" w:hAnsi="Al-Mohanad" w:cs="Al-Mohanad"/>
          <w:sz w:val="28"/>
          <w:szCs w:val="28"/>
          <w:highlight w:val="yellow"/>
          <w:rtl/>
        </w:rPr>
        <w:t xml:space="preserve"> معها</w:t>
      </w:r>
      <w:r w:rsidR="003543A8" w:rsidRPr="001940C1">
        <w:rPr>
          <w:rFonts w:ascii="Al-Mohanad" w:hAnsi="Al-Mohanad" w:cs="Al-Mohanad"/>
          <w:sz w:val="28"/>
          <w:szCs w:val="28"/>
          <w:highlight w:val="yellow"/>
          <w:rtl/>
        </w:rPr>
        <w:t>] وذلك بشأن [أدخل وصف لطبيعة العقد] (يشار إليه فيما بعد بعبارة "</w:t>
      </w:r>
      <w:r w:rsidR="003543A8" w:rsidRPr="001940C1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العقد محل المصلحة</w:t>
      </w:r>
      <w:r w:rsidR="003543A8" w:rsidRPr="001940C1">
        <w:rPr>
          <w:rFonts w:ascii="Al-Mohanad" w:hAnsi="Al-Mohanad" w:cs="Al-Mohanad"/>
          <w:sz w:val="28"/>
          <w:szCs w:val="28"/>
          <w:highlight w:val="yellow"/>
          <w:rtl/>
        </w:rPr>
        <w:t>" أو "</w:t>
      </w:r>
      <w:r w:rsidR="003543A8" w:rsidRPr="001940C1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العمل محل المصلحة</w:t>
      </w:r>
      <w:r w:rsidR="003543A8" w:rsidRPr="001940C1">
        <w:rPr>
          <w:rFonts w:ascii="Al-Mohanad" w:hAnsi="Al-Mohanad" w:cs="Al-Mohanad"/>
          <w:sz w:val="28"/>
          <w:szCs w:val="28"/>
          <w:highlight w:val="yellow"/>
          <w:rtl/>
        </w:rPr>
        <w:t>")]</w:t>
      </w:r>
      <w:r w:rsidR="003543A8" w:rsidRPr="001940C1">
        <w:rPr>
          <w:rFonts w:ascii="Al-Mohanad" w:hAnsi="Al-Mohanad" w:cs="Al-Mohanad"/>
          <w:sz w:val="28"/>
          <w:szCs w:val="28"/>
          <w:rtl/>
        </w:rPr>
        <w:t>.</w:t>
      </w:r>
    </w:p>
    <w:p w14:paraId="0631FFF6" w14:textId="2A16E220" w:rsidR="006D0FD0" w:rsidRDefault="000C2C67" w:rsidP="006F6E8D">
      <w:pPr>
        <w:tabs>
          <w:tab w:val="left" w:pos="2507"/>
        </w:tabs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1940C1">
        <w:rPr>
          <w:rFonts w:ascii="Al-Mohanad" w:hAnsi="Al-Mohanad" w:cs="Al-Mohanad"/>
          <w:sz w:val="28"/>
          <w:szCs w:val="28"/>
          <w:rtl/>
        </w:rPr>
        <w:t xml:space="preserve">وبما أن الشركاء يرغبون </w:t>
      </w:r>
      <w:r w:rsidR="006F6E8D">
        <w:rPr>
          <w:rFonts w:ascii="Al-Mohanad" w:hAnsi="Al-Mohanad" w:cs="Al-Mohanad" w:hint="cs"/>
          <w:sz w:val="28"/>
          <w:szCs w:val="28"/>
          <w:rtl/>
        </w:rPr>
        <w:t>ب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اتخاذ قرار </w:t>
      </w:r>
      <w:r w:rsidR="006521BB" w:rsidRPr="001940C1">
        <w:rPr>
          <w:rFonts w:ascii="Al-Mohanad" w:hAnsi="Al-Mohanad" w:cs="Al-Mohanad"/>
          <w:sz w:val="28"/>
          <w:szCs w:val="28"/>
          <w:rtl/>
        </w:rPr>
        <w:t>بشأن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 الترخيص </w:t>
      </w:r>
      <w:r w:rsidR="00416890" w:rsidRPr="001940C1">
        <w:rPr>
          <w:rFonts w:ascii="Al-Mohanad" w:hAnsi="Al-Mohanad" w:cs="Al-Mohanad"/>
          <w:sz w:val="28"/>
          <w:szCs w:val="28"/>
          <w:rtl/>
        </w:rPr>
        <w:t xml:space="preserve">لمصلحة </w:t>
      </w:r>
      <w:r w:rsidR="00416890" w:rsidRPr="001940C1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416890" w:rsidRPr="001940C1">
        <w:rPr>
          <w:rFonts w:ascii="Al-Mohanad" w:hAnsi="Al-Mohanad" w:cs="Al-Mohanad"/>
          <w:sz w:val="28"/>
          <w:szCs w:val="28"/>
          <w:rtl/>
        </w:rPr>
        <w:t>المدير/عضو مجلس المديرين</w:t>
      </w:r>
      <w:r w:rsidR="00416890" w:rsidRPr="001940C1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416890" w:rsidRPr="001940C1">
        <w:rPr>
          <w:rFonts w:ascii="Al-Mohanad" w:hAnsi="Al-Mohanad" w:cs="Al-Mohanad"/>
          <w:sz w:val="28"/>
          <w:szCs w:val="28"/>
          <w:rtl/>
        </w:rPr>
        <w:t xml:space="preserve"> كما هو مبين في الإفصاح المشار إليه أعلاه</w:t>
      </w:r>
      <w:r w:rsidR="006521BB" w:rsidRPr="001940C1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 xml:space="preserve"> [ملاحظة (3)]</w:t>
      </w:r>
      <w:r w:rsidR="00416890" w:rsidRPr="001940C1">
        <w:rPr>
          <w:rFonts w:ascii="Al-Mohanad" w:hAnsi="Al-Mohanad" w:cs="Al-Mohanad"/>
          <w:sz w:val="28"/>
          <w:szCs w:val="28"/>
          <w:rtl/>
        </w:rPr>
        <w:t xml:space="preserve">. </w:t>
      </w:r>
      <w:r w:rsidR="006D0FD0" w:rsidRPr="001940C1">
        <w:rPr>
          <w:rFonts w:ascii="Al-Mohanad" w:hAnsi="Al-Mohanad" w:cs="Al-Mohanad"/>
          <w:sz w:val="28"/>
          <w:szCs w:val="28"/>
          <w:rtl/>
        </w:rPr>
        <w:t xml:space="preserve">وبالاستناد إلى المادة </w:t>
      </w:r>
      <w:r w:rsidR="003543A8" w:rsidRPr="001940C1">
        <w:rPr>
          <w:rFonts w:ascii="Al-Mohanad" w:hAnsi="Al-Mohanad" w:cs="Al-Mohanad"/>
          <w:sz w:val="28"/>
          <w:szCs w:val="28"/>
          <w:rtl/>
        </w:rPr>
        <w:t>(</w:t>
      </w:r>
      <w:r w:rsidR="006D0FD0" w:rsidRPr="001940C1">
        <w:rPr>
          <w:rFonts w:ascii="Al-Mohanad" w:hAnsi="Al-Mohanad" w:cs="Al-Mohanad"/>
          <w:sz w:val="28"/>
          <w:szCs w:val="28"/>
          <w:rtl/>
        </w:rPr>
        <w:t>27</w:t>
      </w:r>
      <w:r w:rsidR="003543A8" w:rsidRPr="001940C1">
        <w:rPr>
          <w:rFonts w:ascii="Al-Mohanad" w:hAnsi="Al-Mohanad" w:cs="Al-Mohanad"/>
          <w:sz w:val="28"/>
          <w:szCs w:val="28"/>
          <w:rtl/>
        </w:rPr>
        <w:t>) من</w:t>
      </w:r>
      <w:r w:rsidR="006D0FD0" w:rsidRPr="001940C1">
        <w:rPr>
          <w:rFonts w:ascii="Al-Mohanad" w:hAnsi="Al-Mohanad" w:cs="Al-Mohanad"/>
          <w:sz w:val="28"/>
          <w:szCs w:val="28"/>
          <w:rtl/>
        </w:rPr>
        <w:t xml:space="preserve"> نظام الشركات </w:t>
      </w:r>
      <w:r w:rsidR="003543A8" w:rsidRPr="001940C1">
        <w:rPr>
          <w:rFonts w:ascii="Al-Mohanad" w:hAnsi="Al-Mohanad" w:cs="Al-Mohanad"/>
          <w:sz w:val="28"/>
          <w:szCs w:val="28"/>
          <w:rtl/>
        </w:rPr>
        <w:t xml:space="preserve">الصادر بموجب المرسوم الملكي رقم (م/132) وتاريخ 01/12/1443هـ </w:t>
      </w:r>
      <w:r w:rsidR="006D0FD0" w:rsidRPr="001940C1">
        <w:rPr>
          <w:rFonts w:ascii="Al-Mohanad" w:hAnsi="Al-Mohanad" w:cs="Al-Mohanad"/>
          <w:sz w:val="28"/>
          <w:szCs w:val="28"/>
          <w:rtl/>
        </w:rPr>
        <w:t xml:space="preserve">التي أجازت للشركاء الترخيص </w:t>
      </w:r>
      <w:r w:rsidR="006D0FD0" w:rsidRPr="001940C1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6D0FD0" w:rsidRPr="001940C1">
        <w:rPr>
          <w:rFonts w:ascii="Al-Mohanad" w:hAnsi="Al-Mohanad" w:cs="Al-Mohanad"/>
          <w:sz w:val="28"/>
          <w:szCs w:val="28"/>
          <w:rtl/>
        </w:rPr>
        <w:t>للمدير/لعضو مجلس المديرين</w:t>
      </w:r>
      <w:r w:rsidR="006D0FD0" w:rsidRPr="001940C1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6D0FD0" w:rsidRPr="001940C1">
        <w:rPr>
          <w:rFonts w:ascii="Al-Mohanad" w:hAnsi="Al-Mohanad" w:cs="Al-Mohanad"/>
          <w:sz w:val="28"/>
          <w:szCs w:val="28"/>
          <w:rtl/>
        </w:rPr>
        <w:t xml:space="preserve"> بوجود مصلحة له في الأعمال والعقود التي تتم لحساب الشركة، </w:t>
      </w:r>
      <w:r w:rsidR="00F47320" w:rsidRPr="001940C1">
        <w:rPr>
          <w:rFonts w:ascii="Al-Mohanad" w:hAnsi="Al-Mohanad" w:cs="Al-Mohanad"/>
          <w:sz w:val="28"/>
          <w:szCs w:val="28"/>
          <w:rtl/>
        </w:rPr>
        <w:t xml:space="preserve">قرر الشركاء الذين يمثلون </w:t>
      </w:r>
      <w:r w:rsidR="00F47320" w:rsidRPr="001940C1">
        <w:rPr>
          <w:rFonts w:ascii="Al-Mohanad" w:hAnsi="Al-Mohanad" w:cs="Al-Mohanad"/>
          <w:sz w:val="28"/>
          <w:szCs w:val="28"/>
          <w:highlight w:val="yellow"/>
          <w:rtl/>
        </w:rPr>
        <w:t>[أدخل نسبة الملكية]</w:t>
      </w:r>
      <w:r w:rsidR="00F47320" w:rsidRPr="001940C1">
        <w:rPr>
          <w:rFonts w:ascii="Al-Mohanad" w:hAnsi="Al-Mohanad" w:cs="Al-Mohanad"/>
          <w:sz w:val="28"/>
          <w:szCs w:val="28"/>
          <w:rtl/>
        </w:rPr>
        <w:t xml:space="preserve"> من رأس مال الشركة ما يلي</w:t>
      </w:r>
      <w:r w:rsidR="006D0FD0" w:rsidRPr="001940C1">
        <w:rPr>
          <w:rFonts w:ascii="Al-Mohanad" w:hAnsi="Al-Mohanad" w:cs="Al-Mohanad"/>
          <w:sz w:val="28"/>
          <w:szCs w:val="28"/>
          <w:rtl/>
        </w:rPr>
        <w:t>:</w:t>
      </w:r>
    </w:p>
    <w:p w14:paraId="1DB5B11E" w14:textId="77777777" w:rsidR="001940C1" w:rsidRPr="001940C1" w:rsidRDefault="001940C1" w:rsidP="001940C1">
      <w:pPr>
        <w:tabs>
          <w:tab w:val="left" w:pos="2507"/>
        </w:tabs>
        <w:bidi/>
        <w:jc w:val="both"/>
        <w:rPr>
          <w:rFonts w:ascii="Al-Mohanad" w:hAnsi="Al-Mohanad" w:cs="Al-Mohanad"/>
          <w:sz w:val="28"/>
          <w:szCs w:val="28"/>
          <w:rtl/>
        </w:rPr>
      </w:pPr>
    </w:p>
    <w:p w14:paraId="2FDC4BD2" w14:textId="0E4E75A8" w:rsidR="006D0FD0" w:rsidRPr="001940C1" w:rsidRDefault="003439FE" w:rsidP="006F6E8D">
      <w:pPr>
        <w:pStyle w:val="ListParagraph"/>
        <w:numPr>
          <w:ilvl w:val="0"/>
          <w:numId w:val="7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1940C1">
        <w:rPr>
          <w:rFonts w:ascii="Al-Mohanad" w:hAnsi="Al-Mohanad" w:cs="Al-Mohanad"/>
          <w:sz w:val="28"/>
          <w:szCs w:val="28"/>
          <w:rtl/>
        </w:rPr>
        <w:t xml:space="preserve">الموافقة على ترخيص </w:t>
      </w:r>
      <w:r w:rsidR="006D0FD0" w:rsidRPr="001940C1">
        <w:rPr>
          <w:rFonts w:ascii="Al-Mohanad" w:hAnsi="Al-Mohanad" w:cs="Al-Mohanad"/>
          <w:sz w:val="28"/>
          <w:szCs w:val="28"/>
          <w:rtl/>
        </w:rPr>
        <w:t xml:space="preserve"> 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1940C1">
        <w:rPr>
          <w:rFonts w:ascii="Al-Mohanad" w:hAnsi="Al-Mohanad" w:cs="Al-Mohanad"/>
          <w:sz w:val="28"/>
          <w:szCs w:val="28"/>
          <w:rtl/>
        </w:rPr>
        <w:t>العقد محل المصلحة /العمل محل المصلحة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 التي تتم لحساب الشركة ول</w:t>
      </w:r>
      <w:r w:rsidR="00CF1BDD" w:rsidRPr="001940C1">
        <w:rPr>
          <w:rFonts w:ascii="Al-Mohanad" w:hAnsi="Al-Mohanad" w:cs="Al-Mohanad"/>
          <w:sz w:val="28"/>
          <w:szCs w:val="28"/>
          <w:rtl/>
        </w:rPr>
        <w:t>ل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سيد </w:t>
      </w:r>
      <w:r w:rsidR="006D0FD0" w:rsidRPr="001940C1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6521BB" w:rsidRPr="001940C1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اسم </w:t>
      </w:r>
      <w:r w:rsidR="006F6E8D">
        <w:rPr>
          <w:rFonts w:ascii="Al-Mohanad" w:hAnsi="Al-Mohanad" w:cs="Al-Mohanad" w:hint="cs"/>
          <w:sz w:val="28"/>
          <w:szCs w:val="28"/>
          <w:highlight w:val="yellow"/>
          <w:rtl/>
        </w:rPr>
        <w:t>المدير</w:t>
      </w:r>
      <w:r w:rsidR="006D0FD0" w:rsidRPr="001940C1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6D0FD0" w:rsidRPr="001940C1">
        <w:rPr>
          <w:rFonts w:ascii="Al-Mohanad" w:hAnsi="Al-Mohanad" w:cs="Al-Mohanad"/>
          <w:sz w:val="28"/>
          <w:szCs w:val="28"/>
          <w:rtl/>
        </w:rPr>
        <w:t xml:space="preserve"> </w:t>
      </w:r>
      <w:r w:rsidRPr="001940C1">
        <w:rPr>
          <w:rFonts w:ascii="Al-Mohanad" w:hAnsi="Al-Mohanad" w:cs="Al-Mohanad"/>
          <w:sz w:val="28"/>
          <w:szCs w:val="28"/>
          <w:rtl/>
        </w:rPr>
        <w:t>مصلحة فيها.</w:t>
      </w:r>
    </w:p>
    <w:p w14:paraId="509756D2" w14:textId="328B7F75" w:rsidR="00487A47" w:rsidRPr="001940C1" w:rsidRDefault="00487A47" w:rsidP="001A4B88">
      <w:pPr>
        <w:pStyle w:val="ListParagraph"/>
        <w:numPr>
          <w:ilvl w:val="0"/>
          <w:numId w:val="7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1940C1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Pr="001940C1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</w:t>
      </w:r>
      <w:r w:rsidR="006521BB" w:rsidRPr="001940C1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4</w:t>
      </w:r>
      <w:r w:rsidRPr="001940C1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</w:t>
      </w:r>
      <w:r w:rsidRPr="001940C1">
        <w:rPr>
          <w:rFonts w:ascii="Al-Mohanad" w:hAnsi="Al-Mohanad" w:cs="Al-Mohanad"/>
          <w:b/>
          <w:bCs/>
          <w:sz w:val="28"/>
          <w:szCs w:val="28"/>
          <w:rtl/>
        </w:rPr>
        <w:t>]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2CA5892A" w14:textId="77777777" w:rsidR="001A4B88" w:rsidRPr="001940C1" w:rsidRDefault="001A4B88" w:rsidP="001A4B88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</w:p>
    <w:p w14:paraId="3CD3CF49" w14:textId="0EF8174B" w:rsidR="006521BB" w:rsidRPr="001940C1" w:rsidRDefault="00182E11" w:rsidP="006521BB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1940C1">
        <w:rPr>
          <w:rFonts w:ascii="Al-Mohanad" w:hAnsi="Al-Mohanad" w:cs="Al-Mohanad"/>
          <w:sz w:val="28"/>
          <w:szCs w:val="28"/>
          <w:rtl/>
        </w:rPr>
        <w:t xml:space="preserve">وتصديقاً لما سبق، تم توقيع هذا البيان بتاريخ ____/____/_____هـ </w:t>
      </w:r>
    </w:p>
    <w:p w14:paraId="0FFB9946" w14:textId="77777777" w:rsidR="006521BB" w:rsidRPr="001940C1" w:rsidRDefault="006521BB" w:rsidP="006521BB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[أدخل اسم الشريك]</w:t>
      </w:r>
    </w:p>
    <w:p w14:paraId="4233BDAA" w14:textId="77777777" w:rsidR="006521BB" w:rsidRPr="001940C1" w:rsidRDefault="006521BB" w:rsidP="006521BB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1940C1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55FFF52E" w14:textId="77777777" w:rsidR="006521BB" w:rsidRPr="001940C1" w:rsidRDefault="006521BB" w:rsidP="006521BB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1940C1">
        <w:rPr>
          <w:rFonts w:ascii="Al-Mohanad" w:hAnsi="Al-Mohanad" w:cs="Al-Mohanad"/>
          <w:sz w:val="28"/>
          <w:szCs w:val="28"/>
          <w:rtl/>
        </w:rPr>
        <w:t xml:space="preserve">التوقيع:                    </w:t>
      </w:r>
    </w:p>
    <w:p w14:paraId="576DB80E" w14:textId="77777777" w:rsidR="006521BB" w:rsidRPr="001940C1" w:rsidRDefault="006521BB" w:rsidP="006521BB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 w:rsidRPr="001940C1">
        <w:rPr>
          <w:rFonts w:ascii="Al-Mohanad" w:hAnsi="Al-Mohanad" w:cs="Al-Mohanad"/>
          <w:sz w:val="28"/>
          <w:szCs w:val="28"/>
          <w:rtl/>
        </w:rPr>
        <w:t xml:space="preserve"> 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[أدخل اسم الشريك]</w:t>
      </w:r>
    </w:p>
    <w:p w14:paraId="273AE2D4" w14:textId="77777777" w:rsidR="006521BB" w:rsidRPr="001940C1" w:rsidRDefault="006521BB" w:rsidP="006521BB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1940C1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024B4AEA" w14:textId="77777777" w:rsidR="006521BB" w:rsidRPr="001940C1" w:rsidRDefault="006521BB" w:rsidP="006521BB">
      <w:pPr>
        <w:tabs>
          <w:tab w:val="left" w:pos="2507"/>
        </w:tabs>
        <w:bidi/>
        <w:jc w:val="both"/>
        <w:rPr>
          <w:rFonts w:ascii="Al-Mohanad" w:hAnsi="Al-Mohanad" w:cs="Al-Mohanad"/>
          <w:sz w:val="28"/>
          <w:szCs w:val="28"/>
          <w:highlight w:val="yellow"/>
          <w:rtl/>
        </w:rPr>
      </w:pPr>
      <w:r w:rsidRPr="001940C1">
        <w:rPr>
          <w:rFonts w:ascii="Al-Mohanad" w:hAnsi="Al-Mohanad" w:cs="Al-Mohanad"/>
          <w:sz w:val="28"/>
          <w:szCs w:val="28"/>
          <w:rtl/>
        </w:rPr>
        <w:t xml:space="preserve">التوقيع: </w:t>
      </w:r>
    </w:p>
    <w:p w14:paraId="06F86671" w14:textId="312938D1" w:rsidR="00AC53C5" w:rsidRPr="001940C1" w:rsidRDefault="00AC53C5" w:rsidP="006521BB">
      <w:pPr>
        <w:tabs>
          <w:tab w:val="left" w:pos="2507"/>
        </w:tabs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[كرر الخانات حسبما يلزم]</w:t>
      </w:r>
      <w:r w:rsidRPr="001940C1">
        <w:rPr>
          <w:rFonts w:ascii="Al-Mohanad" w:hAnsi="Al-Mohanad" w:cs="Al-Mohanad"/>
          <w:sz w:val="28"/>
          <w:szCs w:val="28"/>
        </w:rPr>
        <w:t xml:space="preserve"> </w:t>
      </w:r>
    </w:p>
    <w:p w14:paraId="590D5F35" w14:textId="37EEEC04" w:rsidR="006521BB" w:rsidRPr="001940C1" w:rsidRDefault="006521BB" w:rsidP="006521BB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 w:rsidRPr="001940C1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5)]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                                                                                             </w:t>
      </w:r>
    </w:p>
    <w:p w14:paraId="157588CA" w14:textId="77777777" w:rsidR="006521BB" w:rsidRPr="001940C1" w:rsidRDefault="006521BB" w:rsidP="006521BB">
      <w:pPr>
        <w:tabs>
          <w:tab w:val="left" w:pos="2507"/>
        </w:tabs>
        <w:bidi/>
        <w:jc w:val="both"/>
        <w:rPr>
          <w:rFonts w:ascii="Al-Mohanad" w:hAnsi="Al-Mohanad" w:cs="Al-Mohanad"/>
          <w:sz w:val="28"/>
          <w:szCs w:val="28"/>
          <w:rtl/>
        </w:rPr>
      </w:pPr>
    </w:p>
    <w:sectPr w:rsidR="006521BB" w:rsidRPr="001940C1" w:rsidSect="008A0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5757D" w14:textId="77777777" w:rsidR="00314E8A" w:rsidRDefault="00314E8A" w:rsidP="009261B1">
      <w:pPr>
        <w:spacing w:after="0" w:line="240" w:lineRule="auto"/>
      </w:pPr>
      <w:r>
        <w:separator/>
      </w:r>
    </w:p>
  </w:endnote>
  <w:endnote w:type="continuationSeparator" w:id="0">
    <w:p w14:paraId="5AF29148" w14:textId="77777777" w:rsidR="00314E8A" w:rsidRDefault="00314E8A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6CFD2" w14:textId="77777777" w:rsidR="00314E8A" w:rsidRDefault="00314E8A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173C983A" w14:textId="77777777" w:rsidR="00314E8A" w:rsidRDefault="00314E8A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CF2"/>
    <w:multiLevelType w:val="hybridMultilevel"/>
    <w:tmpl w:val="6186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21823"/>
    <w:multiLevelType w:val="hybridMultilevel"/>
    <w:tmpl w:val="226E4F26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53460F2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43B7"/>
    <w:multiLevelType w:val="hybridMultilevel"/>
    <w:tmpl w:val="EAE2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16580"/>
    <w:multiLevelType w:val="hybridMultilevel"/>
    <w:tmpl w:val="00A8AB0A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CC2"/>
    <w:rsid w:val="0002435C"/>
    <w:rsid w:val="00040AAF"/>
    <w:rsid w:val="0004448F"/>
    <w:rsid w:val="00050AEC"/>
    <w:rsid w:val="00063466"/>
    <w:rsid w:val="000660C9"/>
    <w:rsid w:val="00067CD2"/>
    <w:rsid w:val="00086772"/>
    <w:rsid w:val="000C2C67"/>
    <w:rsid w:val="000D6C0E"/>
    <w:rsid w:val="001015FA"/>
    <w:rsid w:val="00103953"/>
    <w:rsid w:val="00136425"/>
    <w:rsid w:val="00164B73"/>
    <w:rsid w:val="00182E11"/>
    <w:rsid w:val="001940C1"/>
    <w:rsid w:val="001A3CDB"/>
    <w:rsid w:val="001A4B88"/>
    <w:rsid w:val="0021256C"/>
    <w:rsid w:val="0021592E"/>
    <w:rsid w:val="00231746"/>
    <w:rsid w:val="002836A6"/>
    <w:rsid w:val="002922CB"/>
    <w:rsid w:val="002B141D"/>
    <w:rsid w:val="002E13B9"/>
    <w:rsid w:val="002E365E"/>
    <w:rsid w:val="002E5481"/>
    <w:rsid w:val="002E5FF2"/>
    <w:rsid w:val="00314E8A"/>
    <w:rsid w:val="003439FE"/>
    <w:rsid w:val="00344936"/>
    <w:rsid w:val="003543A8"/>
    <w:rsid w:val="00373AE8"/>
    <w:rsid w:val="00385A0C"/>
    <w:rsid w:val="003B78A9"/>
    <w:rsid w:val="003C1B7E"/>
    <w:rsid w:val="003C220B"/>
    <w:rsid w:val="003D652F"/>
    <w:rsid w:val="0040325B"/>
    <w:rsid w:val="00416890"/>
    <w:rsid w:val="00481F3E"/>
    <w:rsid w:val="00483144"/>
    <w:rsid w:val="00483970"/>
    <w:rsid w:val="00487A47"/>
    <w:rsid w:val="005142B3"/>
    <w:rsid w:val="005225C1"/>
    <w:rsid w:val="005363B2"/>
    <w:rsid w:val="00537B22"/>
    <w:rsid w:val="005471D2"/>
    <w:rsid w:val="00550A9D"/>
    <w:rsid w:val="005D024E"/>
    <w:rsid w:val="00643C16"/>
    <w:rsid w:val="006521BB"/>
    <w:rsid w:val="0066498F"/>
    <w:rsid w:val="006814FB"/>
    <w:rsid w:val="006C7DC2"/>
    <w:rsid w:val="006D0FD0"/>
    <w:rsid w:val="006F6E8D"/>
    <w:rsid w:val="0071589D"/>
    <w:rsid w:val="00726304"/>
    <w:rsid w:val="007443F4"/>
    <w:rsid w:val="00744C93"/>
    <w:rsid w:val="007726B2"/>
    <w:rsid w:val="0078421D"/>
    <w:rsid w:val="00784936"/>
    <w:rsid w:val="007B3318"/>
    <w:rsid w:val="007C502A"/>
    <w:rsid w:val="007E3C3F"/>
    <w:rsid w:val="00820589"/>
    <w:rsid w:val="008505E2"/>
    <w:rsid w:val="008A0B5D"/>
    <w:rsid w:val="008A6550"/>
    <w:rsid w:val="008F7704"/>
    <w:rsid w:val="00913D98"/>
    <w:rsid w:val="009261B1"/>
    <w:rsid w:val="009C0801"/>
    <w:rsid w:val="009D426B"/>
    <w:rsid w:val="009E40C8"/>
    <w:rsid w:val="00A26403"/>
    <w:rsid w:val="00A67FD6"/>
    <w:rsid w:val="00AA2C17"/>
    <w:rsid w:val="00AC53C5"/>
    <w:rsid w:val="00AD64C3"/>
    <w:rsid w:val="00AE00F5"/>
    <w:rsid w:val="00AE2CC9"/>
    <w:rsid w:val="00B11C9A"/>
    <w:rsid w:val="00B1517F"/>
    <w:rsid w:val="00B67571"/>
    <w:rsid w:val="00B73FFE"/>
    <w:rsid w:val="00B83302"/>
    <w:rsid w:val="00BB59F3"/>
    <w:rsid w:val="00C22DB7"/>
    <w:rsid w:val="00C42A70"/>
    <w:rsid w:val="00C76665"/>
    <w:rsid w:val="00CA40AA"/>
    <w:rsid w:val="00CF195C"/>
    <w:rsid w:val="00CF1BDD"/>
    <w:rsid w:val="00D042D4"/>
    <w:rsid w:val="00D0744C"/>
    <w:rsid w:val="00D12ADE"/>
    <w:rsid w:val="00D22A7C"/>
    <w:rsid w:val="00D358B2"/>
    <w:rsid w:val="00D46362"/>
    <w:rsid w:val="00D8419D"/>
    <w:rsid w:val="00DA6B3C"/>
    <w:rsid w:val="00DD7FAA"/>
    <w:rsid w:val="00DE13CE"/>
    <w:rsid w:val="00DE1A9C"/>
    <w:rsid w:val="00DE2DDD"/>
    <w:rsid w:val="00DF7AF1"/>
    <w:rsid w:val="00E27D75"/>
    <w:rsid w:val="00E534CE"/>
    <w:rsid w:val="00E95F43"/>
    <w:rsid w:val="00EA49B5"/>
    <w:rsid w:val="00EC3B58"/>
    <w:rsid w:val="00F0664D"/>
    <w:rsid w:val="00F21336"/>
    <w:rsid w:val="00F303EF"/>
    <w:rsid w:val="00F40125"/>
    <w:rsid w:val="00F47320"/>
    <w:rsid w:val="00F822D9"/>
    <w:rsid w:val="00F862EB"/>
    <w:rsid w:val="00FC1FA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5B29311C20A7D43898E486A928FFC94" ma:contentTypeVersion="1" ma:contentTypeDescription="إنشاء مستند جديد." ma:contentTypeScope="" ma:versionID="8525d9a03da15f41a996194f77ff5329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CFC8C5-3FE1-41E6-9F72-0E3BD113C886}"/>
</file>

<file path=customXml/itemProps2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090F0-1975-415A-B6DE-425D0084D4F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64DB569C-0778-4E7D-ABF3-B3934ACA28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3D0C8B-C163-4E10-A7B8-C475ECA4C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رخيص من الجمعية العامة لتعارض المصالح ذات المسؤولية المحدودة</dc:title>
  <dc:subject/>
  <dc:creator>Rwida M. Alomari</dc:creator>
  <cp:keywords/>
  <dc:description/>
  <cp:lastModifiedBy>Rakan H. Alhumaymidi</cp:lastModifiedBy>
  <cp:revision>11</cp:revision>
  <cp:lastPrinted>2022-12-27T12:10:00Z</cp:lastPrinted>
  <dcterms:created xsi:type="dcterms:W3CDTF">2025-06-25T09:21:00Z</dcterms:created>
  <dcterms:modified xsi:type="dcterms:W3CDTF">2025-12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29311C20A7D43898E486A928FFC94</vt:lpwstr>
  </property>
  <property fmtid="{D5CDD505-2E9C-101B-9397-08002B2CF9AE}" pid="3" name="iManageFooter">
    <vt:lpwstr>#3779815v2</vt:lpwstr>
  </property>
  <property fmtid="{D5CDD505-2E9C-101B-9397-08002B2CF9AE}" pid="4" name="docIndexRef">
    <vt:lpwstr>b5e3cf1a-97a2-4551-8b02-6555bb4f362f</vt:lpwstr>
  </property>
  <property fmtid="{D5CDD505-2E9C-101B-9397-08002B2CF9AE}" pid="5" name="bjSaver">
    <vt:lpwstr>7bFCQASxreB9axIQB82OItdtBx7B26hb</vt:lpwstr>
  </property>
  <property fmtid="{D5CDD505-2E9C-101B-9397-08002B2CF9AE}" pid="6" name="bjDocumentSecurityLabel">
    <vt:lpwstr>NO CLASSIFICATION</vt:lpwstr>
  </property>
  <property fmtid="{D5CDD505-2E9C-101B-9397-08002B2CF9AE}" pid="7" name="bjClsUserRVM">
    <vt:lpwstr>[]</vt:lpwstr>
  </property>
</Properties>
</file>